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407572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407572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AB2068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56C1D5F3" w:rsidR="00022333" w:rsidRPr="00407572" w:rsidRDefault="00A6332D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Hospitality &amp; Tourism Management</w:t>
      </w:r>
      <w:r w:rsidR="0043657F" w:rsidRPr="0040757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– </w:t>
      </w:r>
      <w:r w:rsidR="00D97AAD" w:rsidRPr="00407572">
        <w:rPr>
          <w:rFonts w:ascii="Times New Roman" w:hAnsi="Times New Roman" w:cs="Times New Roman"/>
          <w:b/>
          <w:bCs/>
          <w:color w:val="auto"/>
          <w:sz w:val="36"/>
          <w:szCs w:val="36"/>
        </w:rPr>
        <w:t>AS</w:t>
      </w:r>
      <w:r w:rsidR="0043657F" w:rsidRPr="0040757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Degree Plan</w:t>
      </w:r>
    </w:p>
    <w:p w14:paraId="68FBBEC4" w14:textId="29199362" w:rsidR="0008262F" w:rsidRPr="00407572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:rsidRPr="00407572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407572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07572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Pr="00407572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 w:rsidRPr="00407572"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07572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07572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407572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07572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07572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07572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Pr="00407572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Pr="00407572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160"/>
        <w:gridCol w:w="2313"/>
        <w:gridCol w:w="2244"/>
        <w:gridCol w:w="2283"/>
        <w:gridCol w:w="2193"/>
        <w:gridCol w:w="2397"/>
      </w:tblGrid>
      <w:tr w:rsidR="00D97AAD" w:rsidRPr="00407572" w14:paraId="6222A167" w14:textId="77777777" w:rsidTr="00717D49">
        <w:tc>
          <w:tcPr>
            <w:tcW w:w="2160" w:type="dxa"/>
          </w:tcPr>
          <w:p w14:paraId="69AC764A" w14:textId="691CA688" w:rsidR="004540BD" w:rsidRPr="00407572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1B3EB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" fillcolor="#c6d9f1 [671]" strokecolor="black [3200]" strokeweight="2pt"/>
                  </w:pict>
                </mc:Fallback>
              </mc:AlternateContent>
            </w:r>
            <w:r w:rsidR="004540BD" w:rsidRPr="00407572">
              <w:rPr>
                <w:rFonts w:ascii="Times New Roman"/>
                <w:b/>
                <w:bCs/>
                <w:sz w:val="20"/>
              </w:rPr>
              <w:t>Semester 1 Courses: Fall</w:t>
            </w:r>
          </w:p>
          <w:p w14:paraId="6165BFCC" w14:textId="22780524" w:rsidR="00D4391B" w:rsidRDefault="007F4DC7" w:rsidP="004540BD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</w:t>
            </w:r>
            <w:r w:rsidR="003F23B8">
              <w:rPr>
                <w:rFonts w:ascii="Times New Roman"/>
                <w:b/>
                <w:bCs/>
                <w:sz w:val="22"/>
                <w:szCs w:val="22"/>
              </w:rPr>
              <w:t>GF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  <w:r w:rsidR="003F23B8">
              <w:rPr>
                <w:rFonts w:ascii="Times New Roman"/>
                <w:b/>
                <w:bCs/>
                <w:sz w:val="22"/>
                <w:szCs w:val="22"/>
              </w:rPr>
              <w:t>/MAC*/</w:t>
            </w:r>
          </w:p>
          <w:p w14:paraId="0C0006E9" w14:textId="0207B1A6" w:rsidR="003F23B8" w:rsidRPr="00407572" w:rsidRDefault="003F23B8" w:rsidP="003F23B8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STA*</w:t>
            </w:r>
          </w:p>
          <w:p w14:paraId="2B84D144" w14:textId="3DD8C8BC" w:rsidR="00D4391B" w:rsidRPr="00407572" w:rsidRDefault="003F23B8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FT 1000</w:t>
            </w:r>
          </w:p>
          <w:p w14:paraId="5C55ED30" w14:textId="685E3858" w:rsidR="00D4391B" w:rsidRPr="00407572" w:rsidRDefault="003F23B8" w:rsidP="00D4391B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FT 1254</w:t>
            </w:r>
          </w:p>
          <w:p w14:paraId="415ABAEA" w14:textId="77777777" w:rsidR="003F23B8" w:rsidRDefault="003F23B8" w:rsidP="006D4120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GS 1570</w:t>
            </w:r>
          </w:p>
          <w:p w14:paraId="6F489307" w14:textId="579B05FC" w:rsidR="00D4391B" w:rsidRPr="00407572" w:rsidRDefault="003F23B8" w:rsidP="006D4120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Core</w:t>
            </w:r>
            <w:r w:rsidR="006D4120" w:rsidRPr="00407572">
              <w:rPr>
                <w:rFonts w:ascii="Times New Roman"/>
                <w:b/>
                <w:bCs/>
                <w:sz w:val="22"/>
                <w:szCs w:val="22"/>
              </w:rPr>
              <w:t xml:space="preserve"> </w:t>
            </w:r>
          </w:p>
          <w:p w14:paraId="3631FABC" w14:textId="77777777" w:rsidR="005C7C6E" w:rsidRPr="00407572" w:rsidRDefault="005C7C6E" w:rsidP="005C7C6E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6AD03F57" w14:textId="1FE8EE7F" w:rsidR="00D4391B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1</w:t>
            </w:r>
            <w:r w:rsidR="007F4DC7">
              <w:rPr>
                <w:rFonts w:ascii="Times New Roman"/>
                <w:b/>
                <w:bCs/>
                <w:sz w:val="20"/>
              </w:rPr>
              <w:t>5</w:t>
            </w:r>
            <w:r w:rsidRPr="00407572">
              <w:rPr>
                <w:rFonts w:ascii="Times New Roman"/>
                <w:b/>
                <w:bCs/>
                <w:sz w:val="20"/>
              </w:rPr>
              <w:t xml:space="preserve"> Total Hour</w:t>
            </w:r>
            <w:r w:rsidR="00D4391B" w:rsidRPr="00407572">
              <w:rPr>
                <w:rFonts w:ascii="Times New Roman"/>
                <w:b/>
                <w:bCs/>
                <w:sz w:val="20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0250419B" w:rsidR="00D97AAD" w:rsidRPr="00407572" w:rsidRDefault="003F23B8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1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>*</w:t>
            </w:r>
          </w:p>
          <w:p w14:paraId="336C1E13" w14:textId="74C069EB" w:rsidR="00D97AAD" w:rsidRPr="00407572" w:rsidRDefault="003F23B8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AN 1300</w:t>
            </w:r>
          </w:p>
          <w:p w14:paraId="55CA87F5" w14:textId="0E30D68D" w:rsidR="00D97AAD" w:rsidRPr="00407572" w:rsidRDefault="003F23B8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FT 1210</w:t>
            </w:r>
          </w:p>
          <w:p w14:paraId="55CE9FAA" w14:textId="48A37167" w:rsidR="00D97AAD" w:rsidRDefault="003F23B8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FOS 2201</w:t>
            </w:r>
          </w:p>
          <w:p w14:paraId="29DCC92D" w14:textId="5F9B5569" w:rsidR="003F23B8" w:rsidRDefault="003F23B8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N 1001</w:t>
            </w:r>
          </w:p>
          <w:p w14:paraId="5D130B96" w14:textId="1B7C5E2E" w:rsidR="003F23B8" w:rsidRPr="00407572" w:rsidRDefault="003F23B8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FT 1800</w:t>
            </w:r>
          </w:p>
          <w:p w14:paraId="6BFF7A35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21AD25B" w14:textId="42C9C86C" w:rsidR="006D4120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1</w:t>
            </w:r>
            <w:r w:rsidR="007F4DC7">
              <w:rPr>
                <w:rFonts w:ascii="Times New Roman"/>
                <w:b/>
                <w:bCs/>
                <w:sz w:val="20"/>
              </w:rPr>
              <w:t>6</w:t>
            </w:r>
            <w:r w:rsidRPr="00407572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244" w:type="dxa"/>
          </w:tcPr>
          <w:p w14:paraId="0E1514D4" w14:textId="622AADA3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6A04E0AC" w14:textId="7A7666D4" w:rsidR="006D4120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</w:tc>
        <w:tc>
          <w:tcPr>
            <w:tcW w:w="2283" w:type="dxa"/>
          </w:tcPr>
          <w:p w14:paraId="57A27560" w14:textId="3459EBB4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72D0188B" w14:textId="76274ADA" w:rsidR="00D97AAD" w:rsidRPr="00407572" w:rsidRDefault="003F23B8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FT 2750</w:t>
            </w:r>
          </w:p>
          <w:p w14:paraId="344A79E4" w14:textId="1B80F025" w:rsidR="00D97AAD" w:rsidRPr="00407572" w:rsidRDefault="003F23B8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FT 2401</w:t>
            </w:r>
          </w:p>
          <w:p w14:paraId="28330129" w14:textId="5EF0A1DB" w:rsidR="00D97AAD" w:rsidRPr="00407572" w:rsidRDefault="003F23B8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 xml:space="preserve">HFT </w:t>
            </w:r>
            <w:r w:rsidR="00396F39">
              <w:rPr>
                <w:rFonts w:ascii="Times New Roman"/>
                <w:b/>
                <w:bCs/>
                <w:sz w:val="22"/>
                <w:szCs w:val="22"/>
              </w:rPr>
              <w:t>2501</w:t>
            </w:r>
          </w:p>
          <w:p w14:paraId="4CEE6F72" w14:textId="77777777" w:rsidR="00396F39" w:rsidRDefault="00396F39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FT 2949</w:t>
            </w:r>
          </w:p>
          <w:p w14:paraId="47C059DC" w14:textId="017AD16C" w:rsidR="00D97AAD" w:rsidRPr="00407572" w:rsidRDefault="00396F39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Natural Science Core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 xml:space="preserve">  </w:t>
            </w:r>
          </w:p>
          <w:p w14:paraId="194B63DA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582C0ABD" w14:textId="0FA6EC6C" w:rsidR="006D4120" w:rsidRPr="00407572" w:rsidRDefault="00BD5489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                                       </w:t>
            </w:r>
            <w:r w:rsidR="006D4120" w:rsidRPr="00407572">
              <w:rPr>
                <w:rFonts w:ascii="Times New Roman"/>
                <w:b/>
                <w:bCs/>
                <w:sz w:val="20"/>
              </w:rPr>
              <w:t>1</w:t>
            </w:r>
            <w:r w:rsidR="007F4DC7">
              <w:rPr>
                <w:rFonts w:ascii="Times New Roman"/>
                <w:b/>
                <w:bCs/>
                <w:sz w:val="20"/>
              </w:rPr>
              <w:t>5</w:t>
            </w:r>
            <w:r w:rsidR="006D4120" w:rsidRPr="00407572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193" w:type="dxa"/>
          </w:tcPr>
          <w:p w14:paraId="7E22FB74" w14:textId="1ADEB788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9443034" w14:textId="1309C26B" w:rsidR="00D97AAD" w:rsidRPr="00407572" w:rsidRDefault="00396F39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FT 2451</w:t>
            </w:r>
          </w:p>
          <w:p w14:paraId="07FA0838" w14:textId="61F79949" w:rsidR="00D97AAD" w:rsidRPr="00407572" w:rsidRDefault="00396F39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FT 1600</w:t>
            </w:r>
          </w:p>
          <w:p w14:paraId="1E1A1135" w14:textId="470637B6" w:rsidR="00D97AAD" w:rsidRPr="00407572" w:rsidRDefault="00396F39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 xml:space="preserve">HFT </w:t>
            </w:r>
            <w:r w:rsidR="00BD5489">
              <w:rPr>
                <w:rFonts w:ascii="Times New Roman"/>
                <w:b/>
                <w:bCs/>
                <w:sz w:val="22"/>
                <w:szCs w:val="22"/>
              </w:rPr>
              <w:t>2867C</w:t>
            </w:r>
          </w:p>
          <w:p w14:paraId="6B92EE05" w14:textId="77777777" w:rsidR="00BD5489" w:rsidRDefault="00BD5489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FT 2949</w:t>
            </w:r>
          </w:p>
          <w:p w14:paraId="6912CEF5" w14:textId="7BE5D231" w:rsidR="00D97AAD" w:rsidRPr="00407572" w:rsidRDefault="00BD5489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Civic Literacy Course</w:t>
            </w:r>
            <w:r w:rsidR="00D97AAD" w:rsidRPr="00407572">
              <w:rPr>
                <w:rFonts w:ascii="Times New Roman"/>
                <w:b/>
                <w:bCs/>
                <w:sz w:val="22"/>
                <w:szCs w:val="22"/>
              </w:rPr>
              <w:t xml:space="preserve"> </w:t>
            </w:r>
          </w:p>
          <w:p w14:paraId="2CE989D9" w14:textId="77777777" w:rsidR="005C7C6E" w:rsidRPr="00407572" w:rsidRDefault="005C7C6E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  <w:p w14:paraId="2CA4CFD9" w14:textId="7720462B" w:rsidR="006D4120" w:rsidRPr="00407572" w:rsidRDefault="00BD5489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 xml:space="preserve">                                            </w:t>
            </w:r>
            <w:r w:rsidR="006D4120" w:rsidRPr="00407572">
              <w:rPr>
                <w:rFonts w:ascii="Times New Roman"/>
                <w:b/>
                <w:bCs/>
                <w:sz w:val="20"/>
              </w:rPr>
              <w:t>1</w:t>
            </w:r>
            <w:r w:rsidR="007F4DC7">
              <w:rPr>
                <w:rFonts w:ascii="Times New Roman"/>
                <w:b/>
                <w:bCs/>
                <w:sz w:val="20"/>
              </w:rPr>
              <w:t>5</w:t>
            </w:r>
            <w:r w:rsidR="006D4120" w:rsidRPr="00407572">
              <w:rPr>
                <w:rFonts w:ascii="Times New Roman"/>
                <w:b/>
                <w:bCs/>
                <w:sz w:val="20"/>
              </w:rPr>
              <w:t xml:space="preserve"> Total Hours</w:t>
            </w:r>
          </w:p>
        </w:tc>
        <w:tc>
          <w:tcPr>
            <w:tcW w:w="2397" w:type="dxa"/>
          </w:tcPr>
          <w:p w14:paraId="5C413D76" w14:textId="25B1C643" w:rsidR="006D4120" w:rsidRPr="00407572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407572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49C693D8" w14:textId="14F22FA3" w:rsidR="006D4120" w:rsidRPr="00407572" w:rsidRDefault="006D4120" w:rsidP="00D4391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</w:p>
        </w:tc>
      </w:tr>
    </w:tbl>
    <w:p w14:paraId="3FA8370D" w14:textId="1F3C2A5C" w:rsidR="0042136F" w:rsidRPr="00407572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5AEBE4C9" w:rsidR="0042136F" w:rsidRPr="0042136F" w:rsidRDefault="00AD30CB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" fillcolor="white [3201]" strokeweight=".5pt">
                <v:textbox>
                  <w:txbxContent>
                    <w:p w14:paraId="0F9F0A43" w14:textId="5AEBE4C9" w:rsidR="0042136F" w:rsidRPr="0042136F" w:rsidRDefault="00AD30CB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AD30CB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" fillcolor="white [3201]" strokeweight=".5pt">
                <v:textbox>
                  <w:txbxContent>
                    <w:p w14:paraId="42040741" w14:textId="40D4543A" w:rsidR="0042136F" w:rsidRPr="0042136F" w:rsidRDefault="00AD30CB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 w:rsidRPr="00407572"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728E1E64" w:rsidR="0042136F" w:rsidRPr="0042136F" w:rsidRDefault="00AD30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6332D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" fillcolor="white [3201]" strokeweight=".5pt">
                <v:textbox>
                  <w:txbxContent>
                    <w:p w14:paraId="169508C7" w14:textId="728E1E64" w:rsidR="0042136F" w:rsidRPr="0042136F" w:rsidRDefault="00AD30C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6332D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Pr="00407572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407572" w:rsidRDefault="005C7C6E" w:rsidP="00724C0C">
      <w:pPr>
        <w:pStyle w:val="Heading2"/>
        <w:jc w:val="center"/>
      </w:pPr>
      <w:r w:rsidRPr="00407572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17688F67" w14:textId="632A4C7D" w:rsidR="00911DB1" w:rsidRPr="00407572" w:rsidRDefault="00911DB1">
      <w:pPr>
        <w:pStyle w:val="BodyText"/>
        <w:spacing w:before="220"/>
        <w:rPr>
          <w:rFonts w:ascii="Times New Roman"/>
          <w:sz w:val="20"/>
        </w:rPr>
      </w:pPr>
      <w:r w:rsidRPr="00407572">
        <w:rPr>
          <w:rFonts w:ascii="Times New Roman"/>
          <w:noProof/>
          <w:sz w:val="20"/>
        </w:rPr>
        <w:drawing>
          <wp:inline distT="0" distB="0" distL="0" distR="0" wp14:anchorId="00D0557A" wp14:editId="5CC385E7">
            <wp:extent cx="8686800" cy="809625"/>
            <wp:effectExtent l="76200" t="76200" r="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Pr="00407572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:rsidRPr="00407572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407572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407572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075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BD5489">
        <w:trPr>
          <w:trHeight w:val="609"/>
        </w:trPr>
        <w:tc>
          <w:tcPr>
            <w:tcW w:w="6835" w:type="dxa"/>
          </w:tcPr>
          <w:p w14:paraId="15734961" w14:textId="77777777" w:rsidR="008A5282" w:rsidRPr="00407572" w:rsidRDefault="008A5282" w:rsidP="004540BD"/>
        </w:tc>
        <w:tc>
          <w:tcPr>
            <w:tcW w:w="6835" w:type="dxa"/>
          </w:tcPr>
          <w:p w14:paraId="02D2D99F" w14:textId="32B3C2C3" w:rsidR="008A5282" w:rsidRPr="00317C2F" w:rsidRDefault="008A5282" w:rsidP="00BD5489">
            <w:pPr>
              <w:rPr>
                <w:sz w:val="20"/>
                <w:szCs w:val="20"/>
              </w:rPr>
            </w:pPr>
          </w:p>
        </w:tc>
      </w:tr>
    </w:tbl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7627520">
    <w:abstractNumId w:val="4"/>
  </w:num>
  <w:num w:numId="2" w16cid:durableId="2136680436">
    <w:abstractNumId w:val="5"/>
  </w:num>
  <w:num w:numId="3" w16cid:durableId="1726030833">
    <w:abstractNumId w:val="7"/>
  </w:num>
  <w:num w:numId="4" w16cid:durableId="445202193">
    <w:abstractNumId w:val="2"/>
  </w:num>
  <w:num w:numId="5" w16cid:durableId="112791293">
    <w:abstractNumId w:val="9"/>
  </w:num>
  <w:num w:numId="6" w16cid:durableId="1000423819">
    <w:abstractNumId w:val="6"/>
  </w:num>
  <w:num w:numId="7" w16cid:durableId="1017846365">
    <w:abstractNumId w:val="1"/>
  </w:num>
  <w:num w:numId="8" w16cid:durableId="1611860601">
    <w:abstractNumId w:val="3"/>
  </w:num>
  <w:num w:numId="9" w16cid:durableId="1842043600">
    <w:abstractNumId w:val="0"/>
  </w:num>
  <w:num w:numId="10" w16cid:durableId="1467814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24B5A"/>
    <w:rsid w:val="00042138"/>
    <w:rsid w:val="00047B82"/>
    <w:rsid w:val="000575C3"/>
    <w:rsid w:val="0008262F"/>
    <w:rsid w:val="000E7BD6"/>
    <w:rsid w:val="00101034"/>
    <w:rsid w:val="001B5381"/>
    <w:rsid w:val="001E1D17"/>
    <w:rsid w:val="00264B6D"/>
    <w:rsid w:val="0027769D"/>
    <w:rsid w:val="00284184"/>
    <w:rsid w:val="0028729F"/>
    <w:rsid w:val="002F2DAF"/>
    <w:rsid w:val="00317C2F"/>
    <w:rsid w:val="00356E35"/>
    <w:rsid w:val="00396F39"/>
    <w:rsid w:val="003E5806"/>
    <w:rsid w:val="003F23B8"/>
    <w:rsid w:val="004021B8"/>
    <w:rsid w:val="00407572"/>
    <w:rsid w:val="0042136F"/>
    <w:rsid w:val="0043657F"/>
    <w:rsid w:val="004540BD"/>
    <w:rsid w:val="004B0B19"/>
    <w:rsid w:val="004B7D76"/>
    <w:rsid w:val="005C7C6E"/>
    <w:rsid w:val="005F28DE"/>
    <w:rsid w:val="00643186"/>
    <w:rsid w:val="006632EA"/>
    <w:rsid w:val="006D4120"/>
    <w:rsid w:val="00705826"/>
    <w:rsid w:val="00717D49"/>
    <w:rsid w:val="00724C0C"/>
    <w:rsid w:val="007E7964"/>
    <w:rsid w:val="007F4DC7"/>
    <w:rsid w:val="00805292"/>
    <w:rsid w:val="00854189"/>
    <w:rsid w:val="00897BE9"/>
    <w:rsid w:val="008A5282"/>
    <w:rsid w:val="00911DB1"/>
    <w:rsid w:val="0096678A"/>
    <w:rsid w:val="009D0D1F"/>
    <w:rsid w:val="009E54AA"/>
    <w:rsid w:val="00A6332D"/>
    <w:rsid w:val="00A858DB"/>
    <w:rsid w:val="00AC623F"/>
    <w:rsid w:val="00AF39BB"/>
    <w:rsid w:val="00B237EB"/>
    <w:rsid w:val="00B24670"/>
    <w:rsid w:val="00BA0E86"/>
    <w:rsid w:val="00BB0F64"/>
    <w:rsid w:val="00BD5489"/>
    <w:rsid w:val="00BF4B4A"/>
    <w:rsid w:val="00C6421E"/>
    <w:rsid w:val="00C91C1E"/>
    <w:rsid w:val="00CC3A16"/>
    <w:rsid w:val="00CD0A26"/>
    <w:rsid w:val="00D16333"/>
    <w:rsid w:val="00D4391B"/>
    <w:rsid w:val="00D5263D"/>
    <w:rsid w:val="00D53805"/>
    <w:rsid w:val="00D90BD0"/>
    <w:rsid w:val="00D97AAD"/>
    <w:rsid w:val="00E22E85"/>
    <w:rsid w:val="00EE11A3"/>
    <w:rsid w:val="00F12F71"/>
    <w:rsid w:val="00F804AF"/>
    <w:rsid w:val="00F87A3A"/>
    <w:rsid w:val="00FC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Develop Resume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Resume </a:t>
          </a:r>
        </a:p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&amp; Cover Letter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80962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51038" cy="80962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evelop Resume</a:t>
          </a:r>
        </a:p>
      </dsp:txBody>
      <dsp:txXfrm>
        <a:off x="2450113" y="0"/>
        <a:ext cx="1743819" cy="80962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Resume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&amp; Cover Letter</a:t>
          </a:r>
        </a:p>
      </dsp:txBody>
      <dsp:txXfrm>
        <a:off x="4492868" y="0"/>
        <a:ext cx="1743819" cy="80962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535623" y="0"/>
        <a:ext cx="1743819" cy="809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Goldman, Cody</cp:lastModifiedBy>
  <cp:revision>2</cp:revision>
  <cp:lastPrinted>2026-02-25T16:31:00Z</cp:lastPrinted>
  <dcterms:created xsi:type="dcterms:W3CDTF">2026-05-29T15:41:00Z</dcterms:created>
  <dcterms:modified xsi:type="dcterms:W3CDTF">2026-05-2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